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5ACF2534" w:rsidR="002C6D39" w:rsidRPr="0003186B" w:rsidRDefault="00831ABC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LLEGATO 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ATTRIBUZIONE P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ESPERTO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1118B0FA" w14:textId="77777777" w:rsidR="00740556" w:rsidRPr="00D21C00" w:rsidRDefault="00740556" w:rsidP="00740556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7B4A1D97" w14:textId="77777777" w:rsidR="00740556" w:rsidRPr="00D21C00" w:rsidRDefault="00740556" w:rsidP="00740556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DI ESPERTI E TUTOR INTERNI/ESTERNI</w:t>
      </w:r>
    </w:p>
    <w:p w14:paraId="655E2197" w14:textId="2597B863" w:rsidR="00740556" w:rsidRPr="00D21C00" w:rsidRDefault="009141E8" w:rsidP="00740556">
      <w:pPr>
        <w:jc w:val="center"/>
        <w:rPr>
          <w:rStyle w:val="markedcontent"/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CORSI</w:t>
      </w:r>
      <w:r w:rsidR="00C4545C">
        <w:rPr>
          <w:rFonts w:asciiTheme="minorHAnsi" w:hAnsiTheme="minorHAnsi" w:cstheme="minorHAnsi"/>
          <w:b/>
          <w:color w:val="000000" w:themeColor="text1"/>
          <w:sz w:val="24"/>
        </w:rPr>
        <w:t xml:space="preserve"> PON</w:t>
      </w:r>
      <w:r w:rsidR="00C4545C" w:rsidRPr="00D21C00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740556" w:rsidRPr="00D21C00">
        <w:rPr>
          <w:rFonts w:asciiTheme="minorHAnsi" w:hAnsiTheme="minorHAnsi" w:cstheme="minorHAnsi"/>
          <w:b/>
          <w:color w:val="000000" w:themeColor="text1"/>
          <w:sz w:val="24"/>
        </w:rPr>
        <w:t>POTENZIAMENTO DELLA LINGUA STRANIERA</w:t>
      </w:r>
    </w:p>
    <w:p w14:paraId="673B81E2" w14:textId="48897718" w:rsidR="00740556" w:rsidRPr="00D21C00" w:rsidRDefault="00740556" w:rsidP="00740556">
      <w:pPr>
        <w:jc w:val="center"/>
        <w:rPr>
          <w:rStyle w:val="markedcontent"/>
          <w:rFonts w:asciiTheme="minorHAnsi" w:hAnsiTheme="minorHAnsi" w:cstheme="minorHAnsi"/>
          <w:b/>
          <w:sz w:val="22"/>
          <w:szCs w:val="24"/>
        </w:rPr>
      </w:pP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i Strutturali Europei –</w:t>
      </w:r>
      <w:r w:rsidR="009141E8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bookmarkStart w:id="0" w:name="_GoBack"/>
      <w:bookmarkEnd w:id="0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gramma Operativo Nazionale “Per la scuola, competenze e ambienti per l’apprendimento” 2014-2020. Asse I –</w:t>
      </w:r>
      <w:r w:rsidR="00D42A8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Istruzione –</w:t>
      </w:r>
      <w:r w:rsidR="00D42A8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o Sociale Europeo (FSE). Programma Operativo Complementare “Per la scuola, competenze e ambienti per l’apprendimento” 2014-2020. Asse I –Istruzione –</w:t>
      </w:r>
      <w:r w:rsidR="00D42A8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Obiettivi Specifici 10.1, 10.2 e 10.3 –</w:t>
      </w:r>
      <w:r w:rsidR="00D42A8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Azioni 10.1.1, 10.2.2 e 10.3.1. Avviso pubblico prot. n. 9707 del 27/04/2021 –</w:t>
      </w:r>
      <w:r w:rsidR="00D42A8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 w14:paraId="0E7ECF48" w14:textId="77777777" w:rsidR="00F665FA" w:rsidRDefault="00F665FA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281A32C3" w14:textId="77777777" w:rsidR="00740556" w:rsidRDefault="00740556" w:rsidP="00740556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0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1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 e 2021/22</w:t>
      </w:r>
    </w:p>
    <w:p w14:paraId="101A3DBB" w14:textId="77777777" w:rsidR="00740556" w:rsidRDefault="0074055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39FAE2C2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Nodari” </w:t>
      </w:r>
    </w:p>
    <w:p w14:paraId="68DA0E7B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59BEEF12" w14:textId="77777777" w:rsidR="00740556" w:rsidRDefault="00740556" w:rsidP="008436A3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14:paraId="26146868" w14:textId="25E34DAE" w:rsidR="002C6D39" w:rsidRDefault="00EA73A0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2E3FC0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/a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 a ________________________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 xml:space="preserve">  il_____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2E3FC0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Prot.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n .</w:t>
      </w:r>
      <w:r w:rsidR="0003186B">
        <w:rPr>
          <w:rFonts w:asciiTheme="minorHAnsi" w:hAnsiTheme="minorHAnsi" w:cs="Times New Roman"/>
          <w:iCs/>
          <w:sz w:val="22"/>
          <w:szCs w:val="22"/>
        </w:rPr>
        <w:t>________________________________</w:t>
      </w:r>
      <w:r w:rsidR="008436A3">
        <w:rPr>
          <w:rFonts w:asciiTheme="minorHAnsi" w:hAnsiTheme="minorHAnsi" w:cs="Times New Roman"/>
          <w:iCs/>
          <w:sz w:val="22"/>
          <w:szCs w:val="22"/>
        </w:rPr>
        <w:t>,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del _____________________, </w:t>
      </w:r>
      <w:r w:rsidR="008436A3">
        <w:rPr>
          <w:rFonts w:asciiTheme="minorHAnsi" w:hAnsiTheme="minorHAnsi" w:cs="Times New Roman"/>
          <w:iCs/>
          <w:sz w:val="22"/>
          <w:szCs w:val="22"/>
        </w:rPr>
        <w:t xml:space="preserve"> relativamente alla domanda per la funzione di ESPERTO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1CDBD000" w14:textId="77777777" w:rsidR="00FE5334" w:rsidRDefault="00FE5334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694"/>
        <w:gridCol w:w="1134"/>
        <w:gridCol w:w="1276"/>
        <w:gridCol w:w="1276"/>
        <w:gridCol w:w="1276"/>
      </w:tblGrid>
      <w:tr w:rsidR="00E80D2C" w:rsidRPr="008436A3" w14:paraId="319D208A" w14:textId="4B3D0485" w:rsidTr="00E80D2C">
        <w:trPr>
          <w:trHeight w:val="225"/>
        </w:trPr>
        <w:tc>
          <w:tcPr>
            <w:tcW w:w="2551" w:type="dxa"/>
          </w:tcPr>
          <w:p w14:paraId="3A0EDDA5" w14:textId="3593F3B0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694" w:type="dxa"/>
          </w:tcPr>
          <w:p w14:paraId="6759D2D0" w14:textId="07F88128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134" w:type="dxa"/>
          </w:tcPr>
          <w:p w14:paraId="7BF96786" w14:textId="0CD2E90D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276" w:type="dxa"/>
          </w:tcPr>
          <w:p w14:paraId="2A058A73" w14:textId="3EED71C4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Numero titoli posseduti</w:t>
            </w:r>
          </w:p>
        </w:tc>
        <w:tc>
          <w:tcPr>
            <w:tcW w:w="1276" w:type="dxa"/>
          </w:tcPr>
          <w:p w14:paraId="2326EA3E" w14:textId="7C4C4BB0" w:rsidR="00E80D2C" w:rsidRPr="008436A3" w:rsidRDefault="00E80D2C" w:rsidP="006C40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</w:t>
            </w:r>
          </w:p>
          <w:p w14:paraId="5DBE7141" w14:textId="5439D540" w:rsidR="00E80D2C" w:rsidRPr="008436A3" w:rsidRDefault="00E80D2C" w:rsidP="006C4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dichiarato dal candidato</w:t>
            </w:r>
          </w:p>
        </w:tc>
        <w:tc>
          <w:tcPr>
            <w:tcW w:w="1276" w:type="dxa"/>
          </w:tcPr>
          <w:p w14:paraId="63AB1B4B" w14:textId="38C20259" w:rsidR="00E80D2C" w:rsidRPr="008436A3" w:rsidRDefault="00E80D2C" w:rsidP="006C40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 assegnato</w:t>
            </w:r>
          </w:p>
          <w:p w14:paraId="7EE3352F" w14:textId="4BFCC6AB" w:rsidR="00E80D2C" w:rsidRPr="008436A3" w:rsidRDefault="00E80D2C" w:rsidP="006C40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dalla commissione valutatrice</w:t>
            </w:r>
          </w:p>
        </w:tc>
      </w:tr>
      <w:tr w:rsidR="00E80D2C" w:rsidRPr="008436A3" w14:paraId="27B121CE" w14:textId="6D7C483A" w:rsidTr="00E80D2C">
        <w:trPr>
          <w:trHeight w:val="497"/>
        </w:trPr>
        <w:tc>
          <w:tcPr>
            <w:tcW w:w="2551" w:type="dxa"/>
            <w:vMerge w:val="restart"/>
          </w:tcPr>
          <w:p w14:paraId="73F621E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A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Punteggio assegnato ai possessori del titolo di accesso afferente la funzione specifica </w:t>
            </w:r>
          </w:p>
          <w:p w14:paraId="447F779B" w14:textId="06FDC6D9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691C434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aurea Quinquennale: • Voto =/&lt; a 100 </w:t>
            </w:r>
          </w:p>
        </w:tc>
        <w:tc>
          <w:tcPr>
            <w:tcW w:w="1134" w:type="dxa"/>
            <w:vMerge w:val="restart"/>
          </w:tcPr>
          <w:p w14:paraId="7C4F0AE8" w14:textId="5CDACDC1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10</w:t>
            </w:r>
          </w:p>
        </w:tc>
        <w:tc>
          <w:tcPr>
            <w:tcW w:w="1276" w:type="dxa"/>
            <w:vMerge w:val="restart"/>
          </w:tcPr>
          <w:p w14:paraId="44C72A5E" w14:textId="3CC6F3AE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42BB436" w14:textId="77777777" w:rsidR="00E80D2C" w:rsidRPr="008436A3" w:rsidRDefault="00E80D2C" w:rsidP="004369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EBD886" w14:textId="77777777" w:rsidR="00E80D2C" w:rsidRPr="008436A3" w:rsidRDefault="00E80D2C" w:rsidP="004369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5DCAAB70" w14:textId="19DE6579" w:rsidTr="00E80D2C">
        <w:trPr>
          <w:trHeight w:val="117"/>
        </w:trPr>
        <w:tc>
          <w:tcPr>
            <w:tcW w:w="2551" w:type="dxa"/>
            <w:vMerge/>
          </w:tcPr>
          <w:p w14:paraId="516AA484" w14:textId="77777777" w:rsidR="00E80D2C" w:rsidRPr="008436A3" w:rsidRDefault="00E80D2C" w:rsidP="00436969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3363D24" w14:textId="77777777" w:rsidR="00E80D2C" w:rsidRPr="008436A3" w:rsidRDefault="00E80D2C" w:rsidP="00436969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• Voto da 101 a 105</w:t>
            </w:r>
          </w:p>
        </w:tc>
        <w:tc>
          <w:tcPr>
            <w:tcW w:w="1134" w:type="dxa"/>
            <w:vMerge/>
          </w:tcPr>
          <w:p w14:paraId="52D431BE" w14:textId="5FB43A0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3185318D" w14:textId="7777777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471F2A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3E78FC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1F4B158F" w14:textId="658471D4" w:rsidTr="00E80D2C">
        <w:trPr>
          <w:trHeight w:val="117"/>
        </w:trPr>
        <w:tc>
          <w:tcPr>
            <w:tcW w:w="2551" w:type="dxa"/>
            <w:vMerge/>
          </w:tcPr>
          <w:p w14:paraId="431FD0E3" w14:textId="77777777" w:rsidR="00E80D2C" w:rsidRPr="008436A3" w:rsidRDefault="00E80D2C" w:rsidP="00436969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369D6F34" w14:textId="77777777" w:rsidR="00E80D2C" w:rsidRPr="008436A3" w:rsidRDefault="00E80D2C" w:rsidP="00436969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• Voto da 106 a 110</w:t>
            </w:r>
          </w:p>
        </w:tc>
        <w:tc>
          <w:tcPr>
            <w:tcW w:w="1134" w:type="dxa"/>
            <w:vMerge/>
          </w:tcPr>
          <w:p w14:paraId="50BFF675" w14:textId="20224741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6F5EB4CD" w14:textId="7777777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06EFC4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50FC15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B97B90E" w14:textId="6879BD1D" w:rsidTr="00E80D2C">
        <w:trPr>
          <w:trHeight w:val="117"/>
        </w:trPr>
        <w:tc>
          <w:tcPr>
            <w:tcW w:w="2551" w:type="dxa"/>
            <w:vMerge/>
          </w:tcPr>
          <w:p w14:paraId="1E86D6CF" w14:textId="77777777" w:rsidR="00E80D2C" w:rsidRPr="008436A3" w:rsidRDefault="00E80D2C" w:rsidP="00436969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35EB7E18" w14:textId="77777777" w:rsidR="00E80D2C" w:rsidRPr="008436A3" w:rsidRDefault="00E80D2C" w:rsidP="00436969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• Voto 110 e lode</w:t>
            </w:r>
          </w:p>
        </w:tc>
        <w:tc>
          <w:tcPr>
            <w:tcW w:w="1134" w:type="dxa"/>
            <w:vMerge/>
          </w:tcPr>
          <w:p w14:paraId="26512FB8" w14:textId="5E144B00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</w:tcPr>
          <w:p w14:paraId="13A066E2" w14:textId="7777777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C793E2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158E172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24543D36" w14:textId="69CD9912" w:rsidTr="00E80D2C">
        <w:trPr>
          <w:trHeight w:val="226"/>
        </w:trPr>
        <w:tc>
          <w:tcPr>
            <w:tcW w:w="2551" w:type="dxa"/>
            <w:vMerge w:val="restart"/>
          </w:tcPr>
          <w:p w14:paraId="56A31677" w14:textId="111E24EC" w:rsidR="00E80D2C" w:rsidRPr="008436A3" w:rsidRDefault="00E80D2C" w:rsidP="000430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B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Ulteriori Titoli </w:t>
            </w:r>
          </w:p>
        </w:tc>
        <w:tc>
          <w:tcPr>
            <w:tcW w:w="2694" w:type="dxa"/>
          </w:tcPr>
          <w:p w14:paraId="49A1BEE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Ulteriore Laurea quinquennale </w:t>
            </w:r>
          </w:p>
        </w:tc>
        <w:tc>
          <w:tcPr>
            <w:tcW w:w="1134" w:type="dxa"/>
            <w:vMerge w:val="restart"/>
          </w:tcPr>
          <w:p w14:paraId="5D257E6E" w14:textId="49F070B8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22</w:t>
            </w:r>
          </w:p>
        </w:tc>
        <w:tc>
          <w:tcPr>
            <w:tcW w:w="1276" w:type="dxa"/>
          </w:tcPr>
          <w:p w14:paraId="02702BFD" w14:textId="377F2A16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E11DFE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F762C65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1AE39EF4" w14:textId="4391E4E6" w:rsidTr="00E80D2C">
        <w:trPr>
          <w:trHeight w:val="100"/>
        </w:trPr>
        <w:tc>
          <w:tcPr>
            <w:tcW w:w="2551" w:type="dxa"/>
            <w:vMerge/>
          </w:tcPr>
          <w:p w14:paraId="4EBD123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670B16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2) Ulteriore Diploma di Laurea Triennale</w:t>
            </w:r>
          </w:p>
        </w:tc>
        <w:tc>
          <w:tcPr>
            <w:tcW w:w="1134" w:type="dxa"/>
            <w:vMerge/>
          </w:tcPr>
          <w:p w14:paraId="6C52AC0F" w14:textId="24FA062D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A9FAE04" w14:textId="247E5999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BF03E2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F072CF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74CB26E" w14:textId="6154B84D" w:rsidTr="00E80D2C">
        <w:trPr>
          <w:trHeight w:val="226"/>
        </w:trPr>
        <w:tc>
          <w:tcPr>
            <w:tcW w:w="2551" w:type="dxa"/>
            <w:vMerge/>
          </w:tcPr>
          <w:p w14:paraId="2955C5C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5A90C2D9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3) Corso di perfezionamento e/o formazione/aggiornamento biennale</w:t>
            </w:r>
          </w:p>
        </w:tc>
        <w:tc>
          <w:tcPr>
            <w:tcW w:w="1134" w:type="dxa"/>
            <w:vMerge/>
          </w:tcPr>
          <w:p w14:paraId="7E8FE614" w14:textId="26CBB86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17A9901" w14:textId="1E4000A0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02034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A2F412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4C99EAE5" w14:textId="51E2830D" w:rsidTr="00E80D2C">
        <w:trPr>
          <w:trHeight w:val="100"/>
        </w:trPr>
        <w:tc>
          <w:tcPr>
            <w:tcW w:w="2551" w:type="dxa"/>
            <w:vMerge/>
          </w:tcPr>
          <w:p w14:paraId="2465CB3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03147E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4) Master 1° o 2° livello 60 CF (ore 1500)</w:t>
            </w:r>
          </w:p>
        </w:tc>
        <w:tc>
          <w:tcPr>
            <w:tcW w:w="1134" w:type="dxa"/>
            <w:vMerge/>
          </w:tcPr>
          <w:p w14:paraId="2DA15E96" w14:textId="706E08E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2B67457" w14:textId="1864BCE4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9469C3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9CA716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26B6FE31" w14:textId="666E250F" w:rsidTr="00E80D2C">
        <w:trPr>
          <w:trHeight w:val="100"/>
        </w:trPr>
        <w:tc>
          <w:tcPr>
            <w:tcW w:w="2551" w:type="dxa"/>
            <w:vMerge/>
          </w:tcPr>
          <w:p w14:paraId="47D5435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5B85F70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5) Dottorato di ricerca</w:t>
            </w:r>
          </w:p>
        </w:tc>
        <w:tc>
          <w:tcPr>
            <w:tcW w:w="1134" w:type="dxa"/>
            <w:vMerge/>
          </w:tcPr>
          <w:p w14:paraId="3D631393" w14:textId="48587CAE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CF2B92F" w14:textId="6BAF243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71FF11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A908EC9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50F3E1E9" w14:textId="06C282CD" w:rsidTr="00E80D2C">
        <w:trPr>
          <w:trHeight w:val="229"/>
        </w:trPr>
        <w:tc>
          <w:tcPr>
            <w:tcW w:w="2551" w:type="dxa"/>
            <w:vMerge w:val="restart"/>
          </w:tcPr>
          <w:p w14:paraId="5542678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C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Esperienza Lavorativa </w:t>
            </w:r>
          </w:p>
          <w:p w14:paraId="6F8A9C0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fferente la tipologia del modulo </w:t>
            </w:r>
          </w:p>
          <w:p w14:paraId="7506565B" w14:textId="7DD5EF59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F2BD700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Attività di docenza nell’ambito di progetti analoghi (FSE) - minimo di 30 ore a modulo </w:t>
            </w:r>
          </w:p>
        </w:tc>
        <w:tc>
          <w:tcPr>
            <w:tcW w:w="1134" w:type="dxa"/>
            <w:vMerge w:val="restart"/>
          </w:tcPr>
          <w:p w14:paraId="134C1994" w14:textId="1FE2C91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50</w:t>
            </w:r>
          </w:p>
          <w:p w14:paraId="1FE3CAE2" w14:textId="05B3F54F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0EAF634" w14:textId="390DEE7C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2415EC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F20946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71034646" w14:textId="4FEA8B36" w:rsidTr="00E80D2C">
        <w:trPr>
          <w:trHeight w:val="605"/>
        </w:trPr>
        <w:tc>
          <w:tcPr>
            <w:tcW w:w="2551" w:type="dxa"/>
            <w:vMerge/>
          </w:tcPr>
          <w:p w14:paraId="372E8A41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F7AA00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) Attività di docenza in progetti analoghi svolti in ambito scolastico diversi dai progetti PON/FSE, svolti presso la Scuola Primaria/Infanzia - minimo di 15 ore cadauno </w:t>
            </w:r>
          </w:p>
        </w:tc>
        <w:tc>
          <w:tcPr>
            <w:tcW w:w="1134" w:type="dxa"/>
            <w:vMerge/>
          </w:tcPr>
          <w:p w14:paraId="6E5AF4A7" w14:textId="63D67FDC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2689405" w14:textId="6682D90C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3BFEE7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3EB7540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10681F23" w14:textId="2AFE01E7" w:rsidTr="00E80D2C">
        <w:trPr>
          <w:trHeight w:val="479"/>
        </w:trPr>
        <w:tc>
          <w:tcPr>
            <w:tcW w:w="2551" w:type="dxa"/>
            <w:vMerge/>
          </w:tcPr>
          <w:p w14:paraId="25ABF00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5025100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3) Attività di docenza in progetti analoghi diversi dai progetti PON, svolti presso Scuole di Istruzione Sec. di I o II grado - minimo di 15 ore</w:t>
            </w:r>
          </w:p>
        </w:tc>
        <w:tc>
          <w:tcPr>
            <w:tcW w:w="1134" w:type="dxa"/>
            <w:vMerge/>
          </w:tcPr>
          <w:p w14:paraId="38E5505C" w14:textId="36F4028C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048B582" w14:textId="44CD7E9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DF54A9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D9BB2E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6AFC3387" w14:textId="092AA29B" w:rsidTr="00E80D2C">
        <w:trPr>
          <w:trHeight w:val="234"/>
        </w:trPr>
        <w:tc>
          <w:tcPr>
            <w:tcW w:w="2551" w:type="dxa"/>
            <w:vMerge w:val="restart"/>
          </w:tcPr>
          <w:p w14:paraId="057F2C3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informatiche </w:t>
            </w:r>
          </w:p>
          <w:p w14:paraId="6AD4F54C" w14:textId="641570F0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6D35E4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75D53C7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134" w:type="dxa"/>
            <w:vMerge w:val="restart"/>
          </w:tcPr>
          <w:p w14:paraId="259A8599" w14:textId="36324B10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34041354" w14:textId="42767D01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91722C" w14:textId="4A1296B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445207E" w14:textId="1A7D7F6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19654C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3ACDCC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37AE6C19" w14:textId="599E177B" w:rsidTr="00E80D2C">
        <w:trPr>
          <w:trHeight w:val="100"/>
        </w:trPr>
        <w:tc>
          <w:tcPr>
            <w:tcW w:w="2551" w:type="dxa"/>
            <w:vMerge/>
          </w:tcPr>
          <w:p w14:paraId="6851A3E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F09351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134" w:type="dxa"/>
            <w:vMerge/>
          </w:tcPr>
          <w:p w14:paraId="3F45EC2D" w14:textId="462CCCDC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8823EC1" w14:textId="5B8C8BFF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B4D970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0F7A01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50B874A1" w14:textId="56C4E34D" w:rsidTr="00E80D2C">
        <w:trPr>
          <w:trHeight w:val="100"/>
        </w:trPr>
        <w:tc>
          <w:tcPr>
            <w:tcW w:w="2551" w:type="dxa"/>
            <w:vMerge/>
          </w:tcPr>
          <w:p w14:paraId="3975C9D5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6CCC68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Livello Specialiced</w:t>
            </w:r>
          </w:p>
        </w:tc>
        <w:tc>
          <w:tcPr>
            <w:tcW w:w="1134" w:type="dxa"/>
            <w:vMerge/>
          </w:tcPr>
          <w:p w14:paraId="28E9BE5B" w14:textId="3FBC00B8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A386647" w14:textId="39E394B9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059824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A50D81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587B9965" w14:textId="6A7FB3E3" w:rsidTr="00E80D2C">
        <w:trPr>
          <w:trHeight w:val="227"/>
        </w:trPr>
        <w:tc>
          <w:tcPr>
            <w:tcW w:w="2551" w:type="dxa"/>
            <w:vMerge/>
          </w:tcPr>
          <w:p w14:paraId="4F5F1F3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F3DCCA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8436A3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50E0578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livello: MCAD o MSCD o MCBDA</w:t>
            </w:r>
          </w:p>
        </w:tc>
        <w:tc>
          <w:tcPr>
            <w:tcW w:w="1134" w:type="dxa"/>
            <w:vMerge/>
          </w:tcPr>
          <w:p w14:paraId="0893DBA7" w14:textId="2A7462C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B5E404E" w14:textId="7777777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D5B15F" w14:textId="7777777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027CD3" w14:textId="57DD123E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010DC3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025061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7D5D9F28" w14:textId="6768BA5C" w:rsidTr="00E80D2C">
        <w:trPr>
          <w:trHeight w:val="100"/>
        </w:trPr>
        <w:tc>
          <w:tcPr>
            <w:tcW w:w="2551" w:type="dxa"/>
            <w:vMerge/>
          </w:tcPr>
          <w:p w14:paraId="18B8A38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E65C109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134" w:type="dxa"/>
            <w:vMerge/>
          </w:tcPr>
          <w:p w14:paraId="20AB7E6B" w14:textId="44BD7BB5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E1D83FE" w14:textId="4DFED851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AE7DAA1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7C2593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21F4A648" w14:textId="35E5DEF0" w:rsidTr="00E80D2C">
        <w:trPr>
          <w:trHeight w:val="100"/>
        </w:trPr>
        <w:tc>
          <w:tcPr>
            <w:tcW w:w="2551" w:type="dxa"/>
            <w:vMerge/>
          </w:tcPr>
          <w:p w14:paraId="0BAFB35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6E8033D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134" w:type="dxa"/>
            <w:vMerge/>
          </w:tcPr>
          <w:p w14:paraId="4752EA59" w14:textId="0B8C65DD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F52761" w14:textId="343FB841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A7A57F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EA660F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63B8984C" w14:textId="5FE3FF3C" w:rsidTr="00E80D2C">
        <w:trPr>
          <w:trHeight w:val="100"/>
        </w:trPr>
        <w:tc>
          <w:tcPr>
            <w:tcW w:w="2551" w:type="dxa"/>
            <w:vMerge/>
          </w:tcPr>
          <w:p w14:paraId="419BDD2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380794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134" w:type="dxa"/>
            <w:vMerge/>
          </w:tcPr>
          <w:p w14:paraId="42B8D37C" w14:textId="5DB7C0F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7961536" w14:textId="242C975E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7F029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8C3908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A77DA07" w14:textId="118BEB20" w:rsidTr="00E80D2C">
        <w:trPr>
          <w:trHeight w:val="100"/>
        </w:trPr>
        <w:tc>
          <w:tcPr>
            <w:tcW w:w="2551" w:type="dxa"/>
            <w:vMerge/>
          </w:tcPr>
          <w:p w14:paraId="3BB79A1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0D9F2F36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134" w:type="dxa"/>
            <w:vMerge/>
          </w:tcPr>
          <w:p w14:paraId="2EE2EFB4" w14:textId="46E7492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129200" w14:textId="6D71EEE9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18F026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FC7F5E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0798A4F" w14:textId="753273FD" w:rsidTr="00E80D2C">
        <w:trPr>
          <w:trHeight w:val="100"/>
        </w:trPr>
        <w:tc>
          <w:tcPr>
            <w:tcW w:w="2551" w:type="dxa"/>
            <w:vMerge/>
          </w:tcPr>
          <w:p w14:paraId="32F3F1B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538CFC01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134" w:type="dxa"/>
            <w:vMerge/>
          </w:tcPr>
          <w:p w14:paraId="62AC9C3C" w14:textId="33FEF6AD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2F29CE4" w14:textId="31EEDF7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22ED3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B98AA85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468B907D" w14:textId="1AD282AA" w:rsidTr="00E80D2C">
        <w:trPr>
          <w:trHeight w:val="100"/>
        </w:trPr>
        <w:tc>
          <w:tcPr>
            <w:tcW w:w="2551" w:type="dxa"/>
            <w:vMerge/>
          </w:tcPr>
          <w:p w14:paraId="51BBA402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268FBA1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134" w:type="dxa"/>
            <w:vMerge/>
          </w:tcPr>
          <w:p w14:paraId="72E3EA96" w14:textId="4F942675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AB6698" w14:textId="574A11A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1AC7C39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8EB7F2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7EAF7A7D" w14:textId="1D793137" w:rsidTr="00E80D2C">
        <w:trPr>
          <w:trHeight w:val="479"/>
        </w:trPr>
        <w:tc>
          <w:tcPr>
            <w:tcW w:w="2551" w:type="dxa"/>
            <w:vMerge/>
          </w:tcPr>
          <w:p w14:paraId="7332D8E2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0B74F4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13688C3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2CD8E44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17B9DD75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31C8E799" w14:textId="2EA1DF89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6622844" w14:textId="01943AD6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C05ED8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D61DA1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36111EED" w14:textId="3DF91074" w:rsidTr="00E80D2C">
        <w:trPr>
          <w:trHeight w:val="288"/>
        </w:trPr>
        <w:tc>
          <w:tcPr>
            <w:tcW w:w="2551" w:type="dxa"/>
            <w:vMerge/>
          </w:tcPr>
          <w:p w14:paraId="2CFAF9A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3349742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3FAFF1A" w14:textId="6A1AD535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F193B9E" w14:textId="130962AA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5D325D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6F91965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58845069" w14:textId="6D4FF6B4" w:rsidTr="00E80D2C">
        <w:trPr>
          <w:trHeight w:val="279"/>
        </w:trPr>
        <w:tc>
          <w:tcPr>
            <w:tcW w:w="2551" w:type="dxa"/>
            <w:vMerge/>
          </w:tcPr>
          <w:p w14:paraId="49DC2DC2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1ED4462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5093A4AD" w14:textId="12026BA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B215345" w14:textId="2272325A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21747C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FB84E61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4C740F49" w14:textId="4CA3A3CC" w:rsidTr="00E80D2C">
        <w:trPr>
          <w:trHeight w:val="505"/>
        </w:trPr>
        <w:tc>
          <w:tcPr>
            <w:tcW w:w="2551" w:type="dxa"/>
            <w:vMerge/>
          </w:tcPr>
          <w:p w14:paraId="670DBDE2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3A7CF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7FD8DED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DEA4A3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602D943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2C12D905" w14:textId="372A35F2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CABF8C9" w14:textId="01E7DD87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ECF7F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CCFAAA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4255A3CB" w14:textId="05D328A2" w:rsidTr="00E80D2C">
        <w:trPr>
          <w:trHeight w:val="220"/>
        </w:trPr>
        <w:tc>
          <w:tcPr>
            <w:tcW w:w="2551" w:type="dxa"/>
            <w:vMerge/>
          </w:tcPr>
          <w:p w14:paraId="1B7B3C50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61C585E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1AEDBA3" w14:textId="4A6BBC99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C2CEB8F" w14:textId="69645DB4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B531030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0CA7F69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47541D5" w14:textId="4386873B" w:rsidTr="00E80D2C">
        <w:trPr>
          <w:trHeight w:val="192"/>
        </w:trPr>
        <w:tc>
          <w:tcPr>
            <w:tcW w:w="2551" w:type="dxa"/>
            <w:vMerge/>
          </w:tcPr>
          <w:p w14:paraId="6A796A3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vMerge/>
          </w:tcPr>
          <w:p w14:paraId="4EED17D9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8B8C56F" w14:textId="048176F8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37B18DA" w14:textId="222F1D3D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0B18946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AFEC318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43F70263" w14:textId="3A8F2F55" w:rsidTr="00E80D2C">
        <w:trPr>
          <w:trHeight w:val="353"/>
        </w:trPr>
        <w:tc>
          <w:tcPr>
            <w:tcW w:w="2551" w:type="dxa"/>
            <w:vMerge w:val="restart"/>
          </w:tcPr>
          <w:p w14:paraId="216B4BA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ltre Certificazioni linguistiche </w:t>
            </w:r>
          </w:p>
          <w:p w14:paraId="2C4296F2" w14:textId="56DF6F4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1A581C2" w14:textId="77777777" w:rsidR="00E80D2C" w:rsidRPr="00D42A80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42A80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</w:p>
          <w:p w14:paraId="156F99A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D42A80">
              <w:rPr>
                <w:rFonts w:asciiTheme="minorHAnsi" w:hAnsiTheme="minorHAnsi" w:cstheme="minorHAnsi"/>
                <w:szCs w:val="24"/>
              </w:rPr>
              <w:t>B1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3BA5804" w14:textId="78C2B37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276" w:type="dxa"/>
          </w:tcPr>
          <w:p w14:paraId="0DA31205" w14:textId="75BDB858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EC5EA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217B1E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871B6F8" w14:textId="02101B6C" w:rsidTr="00E80D2C">
        <w:trPr>
          <w:trHeight w:val="100"/>
        </w:trPr>
        <w:tc>
          <w:tcPr>
            <w:tcW w:w="2551" w:type="dxa"/>
            <w:vMerge/>
          </w:tcPr>
          <w:p w14:paraId="76236F1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86AEC5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134" w:type="dxa"/>
            <w:vMerge/>
          </w:tcPr>
          <w:p w14:paraId="48F913EE" w14:textId="40F35C9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67E5AE5" w14:textId="2161D349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9B3958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EF8BC6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659AB103" w14:textId="6761724C" w:rsidTr="00E80D2C">
        <w:trPr>
          <w:trHeight w:val="100"/>
        </w:trPr>
        <w:tc>
          <w:tcPr>
            <w:tcW w:w="2551" w:type="dxa"/>
            <w:vMerge/>
          </w:tcPr>
          <w:p w14:paraId="0D850F4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4A7DFB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134" w:type="dxa"/>
            <w:vMerge/>
          </w:tcPr>
          <w:p w14:paraId="773DA5BF" w14:textId="1D1CE666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30C9AC8" w14:textId="53346BEB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575A0D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06AB02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49B078AA" w14:textId="37F42973" w:rsidTr="00E80D2C">
        <w:trPr>
          <w:trHeight w:val="100"/>
        </w:trPr>
        <w:tc>
          <w:tcPr>
            <w:tcW w:w="2551" w:type="dxa"/>
            <w:vMerge/>
          </w:tcPr>
          <w:p w14:paraId="7A85AF6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5A80C0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134" w:type="dxa"/>
            <w:vMerge/>
          </w:tcPr>
          <w:p w14:paraId="4AE1D570" w14:textId="6726D598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4C5F763" w14:textId="78BF8A3A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8D63A4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CE6E87C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5C087768" w14:textId="3171B05E" w:rsidTr="00E80D2C">
        <w:trPr>
          <w:trHeight w:val="352"/>
        </w:trPr>
        <w:tc>
          <w:tcPr>
            <w:tcW w:w="2551" w:type="dxa"/>
            <w:vMerge w:val="restart"/>
          </w:tcPr>
          <w:p w14:paraId="1211FA96" w14:textId="5A529947" w:rsidR="00E80D2C" w:rsidRPr="008436A3" w:rsidRDefault="00E80D2C" w:rsidP="000430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</w:tc>
        <w:tc>
          <w:tcPr>
            <w:tcW w:w="2694" w:type="dxa"/>
          </w:tcPr>
          <w:p w14:paraId="56C7046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nella disciplina specifica oggetto del Bando </w:t>
            </w:r>
          </w:p>
        </w:tc>
        <w:tc>
          <w:tcPr>
            <w:tcW w:w="1134" w:type="dxa"/>
            <w:vMerge w:val="restart"/>
          </w:tcPr>
          <w:p w14:paraId="2C003723" w14:textId="5418D4C6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276" w:type="dxa"/>
          </w:tcPr>
          <w:p w14:paraId="1F500625" w14:textId="5711AF30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1B6B31D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187DF6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BCBF578" w14:textId="0491BF9F" w:rsidTr="00E80D2C">
        <w:trPr>
          <w:trHeight w:val="100"/>
        </w:trPr>
        <w:tc>
          <w:tcPr>
            <w:tcW w:w="2551" w:type="dxa"/>
            <w:vMerge/>
          </w:tcPr>
          <w:p w14:paraId="4BD9B2F0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79B27913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2) in altre discipline (classi di concorso)</w:t>
            </w:r>
          </w:p>
        </w:tc>
        <w:tc>
          <w:tcPr>
            <w:tcW w:w="1134" w:type="dxa"/>
            <w:vMerge/>
          </w:tcPr>
          <w:p w14:paraId="4EDBD094" w14:textId="10ACBDA6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1DD8F36" w14:textId="65DAA9B0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3EFFA1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670E48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025B5802" w14:textId="13FC81AA" w:rsidTr="00E80D2C">
        <w:trPr>
          <w:trHeight w:val="731"/>
        </w:trPr>
        <w:tc>
          <w:tcPr>
            <w:tcW w:w="2551" w:type="dxa"/>
            <w:vMerge w:val="restart"/>
          </w:tcPr>
          <w:p w14:paraId="2A94B0D2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Corsi Formazione per la Didattica </w:t>
            </w:r>
            <w:r w:rsidRPr="008436A3">
              <w:rPr>
                <w:rFonts w:asciiTheme="minorHAnsi" w:hAnsiTheme="minorHAnsi" w:cstheme="minorHAnsi"/>
                <w:szCs w:val="24"/>
              </w:rPr>
              <w:t xml:space="preserve">(anche sperimentali, esclusi corsi di lingua straniera ed informatica)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 xml:space="preserve">non inferiori a 25 ore </w:t>
            </w:r>
          </w:p>
          <w:p w14:paraId="255032EB" w14:textId="26F54F22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10BE37EB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134" w:type="dxa"/>
            <w:vMerge w:val="restart"/>
          </w:tcPr>
          <w:p w14:paraId="3417B516" w14:textId="64F4F446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>Punti20</w:t>
            </w:r>
          </w:p>
        </w:tc>
        <w:tc>
          <w:tcPr>
            <w:tcW w:w="1276" w:type="dxa"/>
          </w:tcPr>
          <w:p w14:paraId="43933B6B" w14:textId="4DF454AF" w:rsidR="00E80D2C" w:rsidRPr="008436A3" w:rsidRDefault="00E80D2C" w:rsidP="000430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4034085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907101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80D2C" w:rsidRPr="008436A3" w14:paraId="6E454220" w14:textId="7F00A761" w:rsidTr="00E80D2C">
        <w:trPr>
          <w:trHeight w:val="226"/>
        </w:trPr>
        <w:tc>
          <w:tcPr>
            <w:tcW w:w="2551" w:type="dxa"/>
            <w:vMerge/>
          </w:tcPr>
          <w:p w14:paraId="054BF9EE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</w:tcPr>
          <w:p w14:paraId="4EBFD197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  <w:p w14:paraId="2FD86C2F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4DD151E2" w14:textId="405E9C30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C9B5628" w14:textId="066DE108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62AC1EDA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7222574" w14:textId="77777777" w:rsidR="00E80D2C" w:rsidRPr="008436A3" w:rsidRDefault="00E80D2C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2A80" w:rsidRPr="008436A3" w14:paraId="081CB08F" w14:textId="5403BEA9" w:rsidTr="00B50D49">
        <w:trPr>
          <w:trHeight w:val="226"/>
        </w:trPr>
        <w:tc>
          <w:tcPr>
            <w:tcW w:w="6379" w:type="dxa"/>
            <w:gridSpan w:val="3"/>
          </w:tcPr>
          <w:p w14:paraId="6C4F1CA6" w14:textId="661F2C73" w:rsidR="00D42A80" w:rsidRPr="008436A3" w:rsidRDefault="00D42A80" w:rsidP="00D42A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TOTALE DA ASSEGNAR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436A3">
              <w:rPr>
                <w:rFonts w:asciiTheme="minorHAnsi" w:hAnsiTheme="minorHAnsi" w:cstheme="minorHAnsi"/>
                <w:b/>
                <w:bCs/>
                <w:szCs w:val="24"/>
              </w:rPr>
              <w:t>PUNTI 162</w:t>
            </w:r>
          </w:p>
        </w:tc>
        <w:tc>
          <w:tcPr>
            <w:tcW w:w="1276" w:type="dxa"/>
          </w:tcPr>
          <w:p w14:paraId="7206C0BB" w14:textId="59214489" w:rsidR="00D42A80" w:rsidRPr="008436A3" w:rsidRDefault="00D42A80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EFD0C20" w14:textId="77777777" w:rsidR="00D42A80" w:rsidRPr="008436A3" w:rsidRDefault="00D42A80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EB64C56" w14:textId="77777777" w:rsidR="00D42A80" w:rsidRPr="008436A3" w:rsidRDefault="00D42A80" w:rsidP="00436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BBC1F9B" w14:textId="77777777" w:rsidR="000430C8" w:rsidRDefault="000430C8" w:rsidP="00FE5334">
      <w:pPr>
        <w:rPr>
          <w:rFonts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9581659" w:rsidR="00385326" w:rsidRPr="0003186B" w:rsidRDefault="002C6D39" w:rsidP="002E3FC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2E3FC0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535E3D4E" w:rsidR="00EA73A0" w:rsidRPr="0003186B" w:rsidRDefault="002E3FC0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3D3332">
      <w:footerReference w:type="default" r:id="rId7"/>
      <w:pgSz w:w="11906" w:h="16838"/>
      <w:pgMar w:top="568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9894" w14:textId="77777777" w:rsidR="00597E8A" w:rsidRDefault="00597E8A" w:rsidP="004C00F8">
      <w:r>
        <w:separator/>
      </w:r>
    </w:p>
  </w:endnote>
  <w:endnote w:type="continuationSeparator" w:id="0">
    <w:p w14:paraId="6284526A" w14:textId="77777777" w:rsidR="00597E8A" w:rsidRDefault="00597E8A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E8">
          <w:rPr>
            <w:noProof/>
          </w:rPr>
          <w:t>1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4174" w14:textId="77777777" w:rsidR="00597E8A" w:rsidRDefault="00597E8A" w:rsidP="004C00F8">
      <w:r>
        <w:separator/>
      </w:r>
    </w:p>
  </w:footnote>
  <w:footnote w:type="continuationSeparator" w:id="0">
    <w:p w14:paraId="13CDB61E" w14:textId="77777777" w:rsidR="00597E8A" w:rsidRDefault="00597E8A" w:rsidP="004C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30C8"/>
    <w:rsid w:val="000607B8"/>
    <w:rsid w:val="001409AB"/>
    <w:rsid w:val="00183DD2"/>
    <w:rsid w:val="00225F85"/>
    <w:rsid w:val="00235425"/>
    <w:rsid w:val="00263F30"/>
    <w:rsid w:val="00294D54"/>
    <w:rsid w:val="00296029"/>
    <w:rsid w:val="002C6D39"/>
    <w:rsid w:val="002E3FC0"/>
    <w:rsid w:val="00385326"/>
    <w:rsid w:val="003C6141"/>
    <w:rsid w:val="003D3332"/>
    <w:rsid w:val="003E3E83"/>
    <w:rsid w:val="003F071C"/>
    <w:rsid w:val="004C00F8"/>
    <w:rsid w:val="00597E8A"/>
    <w:rsid w:val="005C6E3C"/>
    <w:rsid w:val="00676240"/>
    <w:rsid w:val="006C4001"/>
    <w:rsid w:val="006F1822"/>
    <w:rsid w:val="00740556"/>
    <w:rsid w:val="00831ABC"/>
    <w:rsid w:val="008436A3"/>
    <w:rsid w:val="009141E8"/>
    <w:rsid w:val="009766AE"/>
    <w:rsid w:val="00A56830"/>
    <w:rsid w:val="00B01BE7"/>
    <w:rsid w:val="00B15652"/>
    <w:rsid w:val="00B17922"/>
    <w:rsid w:val="00B31116"/>
    <w:rsid w:val="00BC6D19"/>
    <w:rsid w:val="00C4545C"/>
    <w:rsid w:val="00C56CC3"/>
    <w:rsid w:val="00C92102"/>
    <w:rsid w:val="00D10CAC"/>
    <w:rsid w:val="00D2595D"/>
    <w:rsid w:val="00D42A80"/>
    <w:rsid w:val="00D67784"/>
    <w:rsid w:val="00D84274"/>
    <w:rsid w:val="00DB5E73"/>
    <w:rsid w:val="00E43E8B"/>
    <w:rsid w:val="00E80D2C"/>
    <w:rsid w:val="00EA73A0"/>
    <w:rsid w:val="00F665FA"/>
    <w:rsid w:val="00F802E8"/>
    <w:rsid w:val="00F93B6F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3555-B584-4635-BEF6-2251CAE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30</cp:revision>
  <dcterms:created xsi:type="dcterms:W3CDTF">2020-11-25T07:25:00Z</dcterms:created>
  <dcterms:modified xsi:type="dcterms:W3CDTF">2021-07-10T12:34:00Z</dcterms:modified>
</cp:coreProperties>
</file>